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997E" w14:textId="77777777" w:rsidR="00130118" w:rsidRDefault="00130118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KARTA ZGŁOSZENIA DZIECKA DO PRZEDSZKOLA</w:t>
      </w:r>
    </w:p>
    <w:p w14:paraId="3C4058EE" w14:textId="77777777" w:rsidR="00130118" w:rsidRDefault="00EB70E7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(</w:t>
      </w:r>
      <w:r w:rsidR="003C3ECA">
        <w:rPr>
          <w:b/>
          <w:bCs/>
        </w:rPr>
        <w:t xml:space="preserve">ZESPÓŁ SZKOLNO- PRZEDSZKOLNY </w:t>
      </w:r>
      <w:r>
        <w:rPr>
          <w:b/>
          <w:bCs/>
        </w:rPr>
        <w:t>)</w:t>
      </w:r>
      <w:r w:rsidR="003C3ECA">
        <w:rPr>
          <w:b/>
          <w:bCs/>
        </w:rPr>
        <w:t xml:space="preserve"> </w:t>
      </w:r>
      <w:r w:rsidR="00130118">
        <w:rPr>
          <w:b/>
          <w:bCs/>
        </w:rPr>
        <w:t>W KRZESZOWIE</w:t>
      </w:r>
    </w:p>
    <w:p w14:paraId="0BA07A5B" w14:textId="2CC0B223" w:rsidR="00130118" w:rsidRDefault="00130118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437F13">
        <w:rPr>
          <w:b/>
          <w:bCs/>
        </w:rPr>
        <w:t>2</w:t>
      </w:r>
      <w:r w:rsidR="006F0F72">
        <w:rPr>
          <w:b/>
          <w:bCs/>
        </w:rPr>
        <w:t>2</w:t>
      </w:r>
      <w:r w:rsidR="00EB70E7">
        <w:rPr>
          <w:b/>
          <w:bCs/>
        </w:rPr>
        <w:t>/20</w:t>
      </w:r>
      <w:r w:rsidR="003C3ECA">
        <w:rPr>
          <w:b/>
          <w:bCs/>
        </w:rPr>
        <w:t>2</w:t>
      </w:r>
      <w:r w:rsidR="006F0F72">
        <w:rPr>
          <w:b/>
          <w:bCs/>
        </w:rPr>
        <w:t>3</w:t>
      </w:r>
    </w:p>
    <w:p w14:paraId="2682AB02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7DE73D2C" w14:textId="77777777" w:rsidR="00130118" w:rsidRDefault="00130118" w:rsidP="00130118">
      <w:pPr>
        <w:pStyle w:val="Standard"/>
        <w:rPr>
          <w:b/>
          <w:bCs/>
        </w:rPr>
      </w:pPr>
      <w:r w:rsidRPr="00A64D80">
        <w:rPr>
          <w:b/>
          <w:bCs/>
        </w:rPr>
        <w:t>I.</w:t>
      </w:r>
      <w:r>
        <w:rPr>
          <w:b/>
          <w:bCs/>
        </w:rPr>
        <w:t>INFORMACJE O DZIECKU:</w:t>
      </w:r>
    </w:p>
    <w:p w14:paraId="2B22ABD5" w14:textId="77777777" w:rsidR="00130118" w:rsidRDefault="00130118" w:rsidP="00130118">
      <w:pPr>
        <w:pStyle w:val="Standard"/>
        <w:rPr>
          <w:b/>
          <w:bCs/>
        </w:rPr>
      </w:pPr>
    </w:p>
    <w:p w14:paraId="6C26E51D" w14:textId="77777777" w:rsidR="00130118" w:rsidRDefault="00EB70E7" w:rsidP="00130118">
      <w:pPr>
        <w:pStyle w:val="Standard"/>
      </w:pPr>
      <w:r>
        <w:t>1. Nazwisko i imiona</w:t>
      </w:r>
      <w:r w:rsidR="00130118">
        <w:t xml:space="preserve"> dziecka: ….................................................................................</w:t>
      </w:r>
      <w:r>
        <w:t>........................</w:t>
      </w:r>
      <w:r w:rsidR="00130118">
        <w:t>.</w:t>
      </w:r>
    </w:p>
    <w:p w14:paraId="2B308877" w14:textId="77777777" w:rsidR="00130118" w:rsidRDefault="00130118" w:rsidP="00130118">
      <w:pPr>
        <w:pStyle w:val="Standard"/>
      </w:pPr>
    </w:p>
    <w:p w14:paraId="7FF00BAD" w14:textId="77777777" w:rsidR="00130118" w:rsidRDefault="00130118" w:rsidP="00130118">
      <w:pPr>
        <w:pStyle w:val="Standard"/>
      </w:pPr>
      <w:r>
        <w:t>2. Data urodzenia: …..............................................................................................................................</w:t>
      </w:r>
    </w:p>
    <w:p w14:paraId="36FCF2DF" w14:textId="77777777" w:rsidR="00130118" w:rsidRDefault="00130118" w:rsidP="00130118">
      <w:pPr>
        <w:pStyle w:val="Standard"/>
      </w:pPr>
    </w:p>
    <w:p w14:paraId="20FE14C7" w14:textId="77777777" w:rsidR="00130118" w:rsidRDefault="00130118" w:rsidP="00130118">
      <w:pPr>
        <w:pStyle w:val="Standard"/>
      </w:pPr>
      <w:r>
        <w:t>3. Miejsce urodzenia: ….........................................................................................................................</w:t>
      </w:r>
    </w:p>
    <w:p w14:paraId="4E6FDFDF" w14:textId="77777777" w:rsidR="00130118" w:rsidRDefault="00130118" w:rsidP="00130118">
      <w:pPr>
        <w:pStyle w:val="Standard"/>
      </w:pPr>
    </w:p>
    <w:p w14:paraId="34EC5617" w14:textId="77777777" w:rsidR="00EB70E7" w:rsidRDefault="00130118" w:rsidP="00130118">
      <w:pPr>
        <w:pStyle w:val="Standard"/>
      </w:pPr>
      <w:r>
        <w:t xml:space="preserve">4.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EB70E7" w14:paraId="1C8879A0" w14:textId="77777777" w:rsidTr="00EB70E7">
        <w:trPr>
          <w:trHeight w:val="649"/>
        </w:trPr>
        <w:tc>
          <w:tcPr>
            <w:tcW w:w="888" w:type="dxa"/>
          </w:tcPr>
          <w:p w14:paraId="69AF6F4B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0A4D8044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5A3E796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9C385C9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4CF03A0C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36EFC9E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820AFAE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0900721E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71269C7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714CC06A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87E9E37" w14:textId="77777777" w:rsidR="00EB70E7" w:rsidRDefault="00EB70E7" w:rsidP="00130118">
            <w:pPr>
              <w:pStyle w:val="Standard"/>
            </w:pPr>
          </w:p>
        </w:tc>
      </w:tr>
    </w:tbl>
    <w:p w14:paraId="3AAEBA34" w14:textId="77777777" w:rsidR="00130118" w:rsidRDefault="00130118" w:rsidP="00130118">
      <w:pPr>
        <w:pStyle w:val="Standard"/>
      </w:pPr>
    </w:p>
    <w:p w14:paraId="5C2A36E1" w14:textId="77777777" w:rsidR="00130118" w:rsidRDefault="00130118" w:rsidP="00130118">
      <w:pPr>
        <w:pStyle w:val="Standard"/>
      </w:pPr>
    </w:p>
    <w:p w14:paraId="5A883558" w14:textId="77777777" w:rsidR="00130118" w:rsidRDefault="00130118" w:rsidP="00130118">
      <w:pPr>
        <w:pStyle w:val="Standard"/>
      </w:pPr>
      <w:r>
        <w:t>5. Adres zamieszkania: …......................................................................................................................</w:t>
      </w:r>
    </w:p>
    <w:p w14:paraId="3673687B" w14:textId="77777777" w:rsidR="00130118" w:rsidRDefault="00130118" w:rsidP="00130118">
      <w:pPr>
        <w:pStyle w:val="Standard"/>
      </w:pPr>
    </w:p>
    <w:p w14:paraId="047C05A9" w14:textId="77777777" w:rsidR="00130118" w:rsidRDefault="00130118" w:rsidP="00130118">
      <w:pPr>
        <w:pStyle w:val="Standard"/>
      </w:pPr>
      <w:r>
        <w:t>6. Adres zameldowania: ….....................................................................................................................</w:t>
      </w:r>
    </w:p>
    <w:p w14:paraId="24F1E91B" w14:textId="77777777" w:rsidR="00130118" w:rsidRDefault="00130118" w:rsidP="00130118">
      <w:pPr>
        <w:pStyle w:val="Standard"/>
      </w:pPr>
    </w:p>
    <w:p w14:paraId="6F8879F0" w14:textId="77777777" w:rsidR="00130118" w:rsidRDefault="00130118" w:rsidP="00130118">
      <w:pPr>
        <w:pStyle w:val="Standard"/>
      </w:pPr>
      <w:r>
        <w:t>7. Deklarowany czas pobytu dziecka w przedszkolu:  od godziny: …........... do godziny...................</w:t>
      </w:r>
    </w:p>
    <w:p w14:paraId="61BAD0D1" w14:textId="77777777" w:rsidR="00130118" w:rsidRDefault="00130118" w:rsidP="00130118">
      <w:pPr>
        <w:pStyle w:val="Standard"/>
      </w:pPr>
    </w:p>
    <w:p w14:paraId="56E9B9AA" w14:textId="77777777" w:rsidR="00130118" w:rsidRDefault="00130118" w:rsidP="00130118">
      <w:pPr>
        <w:pStyle w:val="Standard"/>
      </w:pPr>
      <w:r>
        <w:t>8.Ważne informacje o dziecku /uczulenia, choroby, problemy rozwojowe/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4A37F" w14:textId="77777777" w:rsidR="00130118" w:rsidRDefault="00130118" w:rsidP="00130118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14:paraId="7E8118D3" w14:textId="77777777" w:rsidR="00130118" w:rsidRDefault="00130118" w:rsidP="00130118">
      <w:pPr>
        <w:pStyle w:val="Standard"/>
      </w:pPr>
      <w:r>
        <w:t>9. Czy dziecko posiada orzeczenie o niepełnosprawności? ( jeżeli tak, prosimy o dostarczenie)</w:t>
      </w:r>
    </w:p>
    <w:p w14:paraId="39A240C0" w14:textId="77777777" w:rsidR="00130118" w:rsidRDefault="00130118" w:rsidP="00130118">
      <w:pPr>
        <w:pStyle w:val="Standard"/>
      </w:pPr>
      <w:r>
        <w:t>…………………………………………………………………………………………………………</w:t>
      </w:r>
    </w:p>
    <w:p w14:paraId="71AB6813" w14:textId="5C307854" w:rsidR="00130118" w:rsidRDefault="00130118" w:rsidP="00130118">
      <w:pPr>
        <w:pStyle w:val="Standard"/>
      </w:pPr>
      <w:r>
        <w:t>…………………………………………………………………………………………………………</w:t>
      </w:r>
    </w:p>
    <w:p w14:paraId="57C49A0F" w14:textId="77777777" w:rsidR="00130118" w:rsidRDefault="00130118" w:rsidP="00130118">
      <w:pPr>
        <w:pStyle w:val="Standard"/>
      </w:pPr>
      <w:r>
        <w:rPr>
          <w:b/>
        </w:rPr>
        <w:t xml:space="preserve">II. </w:t>
      </w:r>
      <w:r w:rsidRPr="00A64D80">
        <w:rPr>
          <w:b/>
        </w:rPr>
        <w:t>I</w:t>
      </w:r>
      <w:r>
        <w:rPr>
          <w:b/>
          <w:bCs/>
        </w:rPr>
        <w:t>NFORMACJE O RODZINIE:</w:t>
      </w:r>
    </w:p>
    <w:p w14:paraId="2C5726B7" w14:textId="77777777" w:rsidR="00130118" w:rsidRPr="00A64D80" w:rsidRDefault="00130118" w:rsidP="00130118">
      <w:pPr>
        <w:pStyle w:val="Standard"/>
        <w:rPr>
          <w:b/>
          <w:bCs/>
          <w:sz w:val="2"/>
          <w:szCs w:val="2"/>
        </w:rPr>
      </w:pPr>
    </w:p>
    <w:p w14:paraId="2674F839" w14:textId="77777777" w:rsidR="00130118" w:rsidRDefault="00130118" w:rsidP="00130118">
      <w:pPr>
        <w:pStyle w:val="Standard"/>
        <w:numPr>
          <w:ilvl w:val="0"/>
          <w:numId w:val="2"/>
        </w:numPr>
      </w:pPr>
      <w:r>
        <w:t>Dane dotyczące rodziców, prawnych opiekunów:</w:t>
      </w:r>
    </w:p>
    <w:p w14:paraId="70636FF5" w14:textId="77777777" w:rsidR="00130118" w:rsidRDefault="00130118" w:rsidP="00130118">
      <w:pPr>
        <w:pStyle w:val="Standard"/>
        <w:ind w:left="720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30118" w14:paraId="6328CEC8" w14:textId="77777777" w:rsidTr="00EB70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EE42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33550" w14:textId="77777777" w:rsidR="00130118" w:rsidRPr="00EF4159" w:rsidRDefault="00130118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Matk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2803" w14:textId="77777777" w:rsidR="00130118" w:rsidRPr="00EF4159" w:rsidRDefault="00130118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Ojciec</w:t>
            </w:r>
          </w:p>
        </w:tc>
      </w:tr>
      <w:tr w:rsidR="00130118" w14:paraId="1D8A6F04" w14:textId="77777777" w:rsidTr="00EB70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1CABD" w14:textId="77777777" w:rsidR="00130118" w:rsidRPr="00EF4159" w:rsidRDefault="00130118" w:rsidP="000D7516">
            <w:pPr>
              <w:pStyle w:val="TableContents"/>
            </w:pPr>
            <w:r>
              <w:t>Imię i n</w:t>
            </w:r>
            <w:r w:rsidRPr="00EF4159">
              <w:t>azwisko</w:t>
            </w:r>
          </w:p>
          <w:p w14:paraId="071B86B6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A39F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EABF" w14:textId="77777777" w:rsidR="00130118" w:rsidRPr="00EF4159" w:rsidRDefault="00130118" w:rsidP="000D7516">
            <w:pPr>
              <w:pStyle w:val="TableContents"/>
            </w:pPr>
          </w:p>
        </w:tc>
      </w:tr>
      <w:tr w:rsidR="00130118" w14:paraId="4B5E07F3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1A6D2" w14:textId="77777777" w:rsidR="00130118" w:rsidRDefault="00130118" w:rsidP="000D7516">
            <w:pPr>
              <w:pStyle w:val="TableContents"/>
            </w:pPr>
            <w:r>
              <w:t>Adres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B33D" w14:textId="77777777" w:rsidR="00130118" w:rsidRDefault="00130118" w:rsidP="000D7516">
            <w:pPr>
              <w:pStyle w:val="TableContents"/>
            </w:pPr>
          </w:p>
          <w:p w14:paraId="495DE2AF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1DE7" w14:textId="77777777" w:rsidR="00130118" w:rsidRDefault="00130118" w:rsidP="000D7516">
            <w:pPr>
              <w:pStyle w:val="TableContents"/>
            </w:pPr>
          </w:p>
        </w:tc>
      </w:tr>
      <w:tr w:rsidR="00130118" w14:paraId="066CA185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3D7BB" w14:textId="77777777" w:rsidR="00130118" w:rsidRDefault="00130118" w:rsidP="00EB70E7">
            <w:pPr>
              <w:pStyle w:val="TableContents"/>
              <w:jc w:val="both"/>
            </w:pPr>
            <w:r>
              <w:t>Adres zameldowania</w:t>
            </w:r>
            <w:r w:rsidR="00EB70E7">
              <w:t>, jeżeli jest inny niż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14B3" w14:textId="77777777" w:rsidR="00130118" w:rsidRDefault="00130118" w:rsidP="000D7516">
            <w:pPr>
              <w:pStyle w:val="TableContents"/>
            </w:pPr>
          </w:p>
          <w:p w14:paraId="341EE2EE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9E61" w14:textId="77777777" w:rsidR="00130118" w:rsidRDefault="00130118" w:rsidP="000D7516">
            <w:pPr>
              <w:pStyle w:val="TableContents"/>
            </w:pPr>
          </w:p>
        </w:tc>
      </w:tr>
      <w:tr w:rsidR="00130118" w14:paraId="206ACDEC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D1A3A" w14:textId="77777777" w:rsidR="00130118" w:rsidRDefault="00130118" w:rsidP="000D7516">
            <w:pPr>
              <w:pStyle w:val="TableContents"/>
            </w:pPr>
            <w:r>
              <w:t>Miejsce pra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3CB4F" w14:textId="77777777" w:rsidR="00130118" w:rsidRDefault="00130118" w:rsidP="000D7516">
            <w:pPr>
              <w:pStyle w:val="TableContents"/>
            </w:pPr>
          </w:p>
          <w:p w14:paraId="517B5DEE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F5133" w14:textId="77777777" w:rsidR="00130118" w:rsidRDefault="00130118" w:rsidP="000D7516">
            <w:pPr>
              <w:pStyle w:val="TableContents"/>
            </w:pPr>
          </w:p>
        </w:tc>
      </w:tr>
      <w:tr w:rsidR="00130118" w14:paraId="18182CCD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A99A5" w14:textId="77777777" w:rsidR="00130118" w:rsidRDefault="00130118" w:rsidP="000D7516">
            <w:pPr>
              <w:pStyle w:val="TableContents"/>
            </w:pPr>
            <w:r>
              <w:t>Zawód</w:t>
            </w:r>
          </w:p>
          <w:p w14:paraId="609530A5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24BF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A86C" w14:textId="77777777" w:rsidR="00130118" w:rsidRDefault="00130118" w:rsidP="000D7516">
            <w:pPr>
              <w:pStyle w:val="TableContents"/>
            </w:pPr>
          </w:p>
        </w:tc>
      </w:tr>
      <w:tr w:rsidR="00130118" w14:paraId="582AEBDF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67B9" w14:textId="77777777" w:rsidR="00130118" w:rsidRDefault="00EB70E7" w:rsidP="000D7516">
            <w:pPr>
              <w:pStyle w:val="TableContents"/>
            </w:pPr>
            <w:r>
              <w:t>Telefon kontaktow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0757" w14:textId="77777777" w:rsidR="00130118" w:rsidRDefault="00130118" w:rsidP="000D7516">
            <w:pPr>
              <w:pStyle w:val="TableContents"/>
            </w:pPr>
          </w:p>
          <w:p w14:paraId="56F15412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0A9D" w14:textId="77777777" w:rsidR="00130118" w:rsidRDefault="00130118" w:rsidP="000D7516">
            <w:pPr>
              <w:pStyle w:val="TableContents"/>
            </w:pPr>
          </w:p>
        </w:tc>
      </w:tr>
      <w:tr w:rsidR="00130118" w14:paraId="0B254C81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7A4C2" w14:textId="21B948F4" w:rsidR="00130118" w:rsidRDefault="00FF09AB" w:rsidP="000D7516">
            <w:pPr>
              <w:pStyle w:val="TableContents"/>
            </w:pPr>
            <w:r>
              <w:t xml:space="preserve">Aktualny adres e-mail potrzebny do kontaktu przez dziennik elektroniczny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4952" w14:textId="77777777" w:rsidR="00130118" w:rsidRDefault="00130118" w:rsidP="000D7516">
            <w:pPr>
              <w:pStyle w:val="TableContents"/>
            </w:pPr>
          </w:p>
          <w:p w14:paraId="16D19407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893B" w14:textId="77777777" w:rsidR="00130118" w:rsidRDefault="00130118" w:rsidP="000D7516">
            <w:pPr>
              <w:pStyle w:val="TableContents"/>
            </w:pPr>
          </w:p>
        </w:tc>
      </w:tr>
    </w:tbl>
    <w:p w14:paraId="30F4A534" w14:textId="77777777" w:rsidR="00130118" w:rsidRDefault="00130118" w:rsidP="00130118">
      <w:pPr>
        <w:pStyle w:val="Standard"/>
        <w:rPr>
          <w:b/>
          <w:bCs/>
        </w:rPr>
      </w:pPr>
    </w:p>
    <w:p w14:paraId="3472894B" w14:textId="77777777" w:rsidR="00130118" w:rsidRDefault="00130118" w:rsidP="00130118">
      <w:pPr>
        <w:pStyle w:val="Standard"/>
        <w:rPr>
          <w:bCs/>
        </w:rPr>
      </w:pPr>
      <w:r>
        <w:rPr>
          <w:bCs/>
        </w:rPr>
        <w:t>2</w:t>
      </w:r>
      <w:r w:rsidRPr="00A64D80">
        <w:rPr>
          <w:bCs/>
        </w:rPr>
        <w:t>.</w:t>
      </w:r>
      <w:r>
        <w:rPr>
          <w:bCs/>
        </w:rPr>
        <w:t>Informacje o rodzeństwie:</w:t>
      </w:r>
    </w:p>
    <w:p w14:paraId="2909CE13" w14:textId="77777777" w:rsidR="00130118" w:rsidRPr="00824116" w:rsidRDefault="00130118" w:rsidP="00130118">
      <w:pPr>
        <w:pStyle w:val="Standard"/>
        <w:rPr>
          <w:bCs/>
          <w:sz w:val="10"/>
          <w:szCs w:val="10"/>
        </w:rPr>
      </w:pPr>
    </w:p>
    <w:p w14:paraId="783381D8" w14:textId="77777777" w:rsidR="00130118" w:rsidRPr="00824116" w:rsidRDefault="00130118" w:rsidP="00130118">
      <w:pPr>
        <w:pStyle w:val="Standard"/>
        <w:rPr>
          <w:bCs/>
          <w:sz w:val="4"/>
          <w:szCs w:val="4"/>
        </w:rPr>
      </w:pPr>
    </w:p>
    <w:p w14:paraId="6B093E97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1)Imię i nazwisko…………………………………………………….. rok urodzenia……………….</w:t>
      </w:r>
    </w:p>
    <w:p w14:paraId="5CB32243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2)Imię i nazwisko…………………………………………………….. rok urodzenia……………….</w:t>
      </w:r>
    </w:p>
    <w:p w14:paraId="5F364479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3)Imię i nazwisko…………………………………………………….. rok urodzenia……………….</w:t>
      </w:r>
    </w:p>
    <w:p w14:paraId="3FEDB185" w14:textId="77777777" w:rsidR="00130118" w:rsidRDefault="00130118" w:rsidP="00130118">
      <w:pPr>
        <w:pStyle w:val="Standard"/>
        <w:spacing w:line="360" w:lineRule="auto"/>
      </w:pPr>
      <w:r>
        <w:rPr>
          <w:bCs/>
        </w:rPr>
        <w:t>4)Imię i nazwisko…………………………………………………….. rok urodzenia……………….</w:t>
      </w:r>
    </w:p>
    <w:p w14:paraId="1CC013CF" w14:textId="77777777" w:rsidR="00130118" w:rsidRPr="003C3ECA" w:rsidRDefault="00130118" w:rsidP="00130118">
      <w:pPr>
        <w:pStyle w:val="Standard"/>
      </w:pPr>
      <w:r>
        <w:t>3. Szczególna sytuacja dziecka w rodzinie: /rodzina pełna, niepełna,</w:t>
      </w:r>
      <w:r w:rsidR="00EB70E7">
        <w:t xml:space="preserve"> </w:t>
      </w:r>
      <w:r>
        <w:t>wyjazdy zagraniczne rodziców itp.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C4B389" w14:textId="77777777" w:rsidR="00130118" w:rsidRDefault="00130118" w:rsidP="00130118">
      <w:pPr>
        <w:pStyle w:val="Standard"/>
        <w:rPr>
          <w:b/>
          <w:bCs/>
        </w:rPr>
      </w:pPr>
      <w:r>
        <w:rPr>
          <w:b/>
          <w:bCs/>
        </w:rPr>
        <w:t>III. BEZPIECZEŃSTWO DZIECKA W PRZEDSZKOLU:</w:t>
      </w:r>
    </w:p>
    <w:p w14:paraId="08283F40" w14:textId="77777777" w:rsidR="00130118" w:rsidRDefault="00130118" w:rsidP="00130118">
      <w:pPr>
        <w:pStyle w:val="Standard"/>
        <w:rPr>
          <w:b/>
          <w:bCs/>
        </w:rPr>
      </w:pPr>
    </w:p>
    <w:p w14:paraId="0B0F41BC" w14:textId="77777777" w:rsidR="00130118" w:rsidRDefault="00130118" w:rsidP="00EB70E7">
      <w:pPr>
        <w:pStyle w:val="Standard"/>
        <w:numPr>
          <w:ilvl w:val="0"/>
          <w:numId w:val="3"/>
        </w:numPr>
      </w:pPr>
      <w:r>
        <w:t>Dane dotyczące osób upoważnionych do odbioru dziecka z przedszkola:</w:t>
      </w:r>
    </w:p>
    <w:p w14:paraId="635987B6" w14:textId="77777777" w:rsidR="00EB70E7" w:rsidRDefault="00EB70E7" w:rsidP="00EB70E7">
      <w:pPr>
        <w:pStyle w:val="Standard"/>
        <w:ind w:left="720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949"/>
        <w:gridCol w:w="2409"/>
        <w:gridCol w:w="2417"/>
      </w:tblGrid>
      <w:tr w:rsidR="00130118" w14:paraId="5C02728A" w14:textId="77777777" w:rsidTr="000D7516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36B7" w14:textId="77777777" w:rsidR="00130118" w:rsidRDefault="00130118" w:rsidP="000D7516">
            <w:pPr>
              <w:pStyle w:val="TableContents"/>
            </w:pPr>
            <w:r>
              <w:t>Lp.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8165F" w14:textId="77777777" w:rsidR="00130118" w:rsidRDefault="00130118" w:rsidP="000D7516">
            <w:pPr>
              <w:pStyle w:val="TableContents"/>
            </w:pPr>
            <w:r>
              <w:t>Nazwisko i imię osoby upoważnion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1926" w14:textId="77777777" w:rsidR="00130118" w:rsidRDefault="00130118" w:rsidP="000D7516">
            <w:pPr>
              <w:pStyle w:val="TableContents"/>
            </w:pPr>
            <w:r>
              <w:t>Stopień pokrewieństw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8A18" w14:textId="77777777" w:rsidR="00130118" w:rsidRDefault="00130118" w:rsidP="00EB70E7">
            <w:pPr>
              <w:pStyle w:val="TableContents"/>
              <w:jc w:val="center"/>
            </w:pPr>
            <w:r>
              <w:t>Numer i seria dowodu osobistego</w:t>
            </w:r>
          </w:p>
        </w:tc>
      </w:tr>
      <w:tr w:rsidR="00130118" w14:paraId="1C48D3F6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FE55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F9CB" w14:textId="77777777" w:rsidR="00130118" w:rsidRDefault="00130118" w:rsidP="000D7516">
            <w:pPr>
              <w:pStyle w:val="TableContents"/>
            </w:pPr>
          </w:p>
          <w:p w14:paraId="72D09E56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72EEB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FD9F1" w14:textId="77777777" w:rsidR="00130118" w:rsidRDefault="00130118" w:rsidP="000D7516">
            <w:pPr>
              <w:pStyle w:val="TableContents"/>
            </w:pPr>
          </w:p>
        </w:tc>
      </w:tr>
      <w:tr w:rsidR="00130118" w14:paraId="04240D9E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3CF0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A259" w14:textId="77777777" w:rsidR="00130118" w:rsidRDefault="00130118" w:rsidP="000D7516">
            <w:pPr>
              <w:pStyle w:val="TableContents"/>
            </w:pPr>
          </w:p>
          <w:p w14:paraId="36CEFE09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4609C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322" w14:textId="77777777" w:rsidR="00130118" w:rsidRDefault="00130118" w:rsidP="000D7516">
            <w:pPr>
              <w:pStyle w:val="TableContents"/>
            </w:pPr>
          </w:p>
        </w:tc>
      </w:tr>
      <w:tr w:rsidR="00130118" w14:paraId="79537108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06D7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58E5" w14:textId="77777777" w:rsidR="00130118" w:rsidRDefault="00130118" w:rsidP="000D7516">
            <w:pPr>
              <w:pStyle w:val="TableContents"/>
            </w:pPr>
          </w:p>
          <w:p w14:paraId="34092D85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298C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ABEB9" w14:textId="77777777" w:rsidR="00130118" w:rsidRDefault="00130118" w:rsidP="000D7516">
            <w:pPr>
              <w:pStyle w:val="TableContents"/>
            </w:pPr>
          </w:p>
        </w:tc>
      </w:tr>
      <w:tr w:rsidR="00130118" w14:paraId="4749E7F0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43818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B1AF" w14:textId="77777777" w:rsidR="00130118" w:rsidRDefault="00130118" w:rsidP="000D7516">
            <w:pPr>
              <w:pStyle w:val="TableContents"/>
            </w:pPr>
          </w:p>
          <w:p w14:paraId="58154C8E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6D673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DE514" w14:textId="77777777" w:rsidR="00130118" w:rsidRDefault="00130118" w:rsidP="000D7516">
            <w:pPr>
              <w:pStyle w:val="TableContents"/>
            </w:pPr>
          </w:p>
        </w:tc>
      </w:tr>
      <w:tr w:rsidR="00130118" w14:paraId="54A0FEA7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3BA73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4CCEF" w14:textId="77777777" w:rsidR="00130118" w:rsidRDefault="00130118" w:rsidP="000D7516">
            <w:pPr>
              <w:pStyle w:val="TableContents"/>
            </w:pPr>
          </w:p>
          <w:p w14:paraId="4AD6A9BE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AB5A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608D" w14:textId="77777777" w:rsidR="00130118" w:rsidRDefault="00130118" w:rsidP="000D7516">
            <w:pPr>
              <w:pStyle w:val="TableContents"/>
            </w:pPr>
          </w:p>
        </w:tc>
      </w:tr>
    </w:tbl>
    <w:p w14:paraId="3F562934" w14:textId="77777777" w:rsidR="00130118" w:rsidRDefault="00130118" w:rsidP="00130118">
      <w:pPr>
        <w:pStyle w:val="Standard"/>
      </w:pPr>
    </w:p>
    <w:p w14:paraId="6777963E" w14:textId="77777777" w:rsidR="00130118" w:rsidRPr="00824116" w:rsidRDefault="00130118" w:rsidP="00130118">
      <w:pPr>
        <w:pStyle w:val="Standard"/>
        <w:rPr>
          <w:b/>
        </w:rPr>
      </w:pPr>
      <w:r w:rsidRPr="00824116">
        <w:rPr>
          <w:b/>
        </w:rPr>
        <w:t>IV. ZOBOWIĄZ</w:t>
      </w:r>
      <w:r>
        <w:rPr>
          <w:b/>
        </w:rPr>
        <w:t>UJEMY SIĘ DO:</w:t>
      </w:r>
    </w:p>
    <w:p w14:paraId="71CBA701" w14:textId="77777777" w:rsidR="00130118" w:rsidRPr="00D91661" w:rsidRDefault="00130118" w:rsidP="00130118">
      <w:pPr>
        <w:pStyle w:val="Standard"/>
      </w:pPr>
    </w:p>
    <w:p w14:paraId="2CD2D371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Zapoznania się ze statutem i regulaminem przedszkola oraz przestrzegania ich postanowień;</w:t>
      </w:r>
    </w:p>
    <w:p w14:paraId="2F06561E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ekazywania do wiadomości przedszkola wszelkich zmian w podanych wyżej informacjach;</w:t>
      </w:r>
    </w:p>
    <w:p w14:paraId="21227BFE" w14:textId="17830088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 xml:space="preserve">Regularnego uiszczania opłat za przedszkole </w:t>
      </w:r>
      <w:r w:rsidR="00EB70E7">
        <w:t xml:space="preserve">(żywienie oraz pobyt dziecka w godzinach ponad podstawę programową) </w:t>
      </w:r>
      <w:r w:rsidRPr="00A81A3B">
        <w:t xml:space="preserve">w wyznaczonym </w:t>
      </w:r>
      <w:r>
        <w:t xml:space="preserve">terminie- do </w:t>
      </w:r>
      <w:r w:rsidR="00CD617A">
        <w:t>10</w:t>
      </w:r>
      <w:r>
        <w:t xml:space="preserve"> każdego miesiąca</w:t>
      </w:r>
      <w:r w:rsidR="00EB70E7">
        <w:t>( płatne z góry za dany miesiąc),</w:t>
      </w:r>
    </w:p>
    <w:p w14:paraId="42FB7080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yprowadzania i odbierania dziecka z przedszkola osobiście lub przez osobę pełnoletnią upoważnioną do odbierania</w:t>
      </w:r>
      <w:r>
        <w:t>,</w:t>
      </w:r>
      <w:r w:rsidRPr="00A81A3B">
        <w:t xml:space="preserve"> w wyznaczonych godzinach pracy przedszkola;</w:t>
      </w:r>
    </w:p>
    <w:p w14:paraId="4317C54D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  <w:i/>
          <w:u w:val="single"/>
        </w:rPr>
      </w:pPr>
      <w:r w:rsidRPr="00A81A3B">
        <w:t xml:space="preserve">Przyprowadzania do przedszkola </w:t>
      </w:r>
      <w:r w:rsidRPr="00563584">
        <w:rPr>
          <w:u w:val="single"/>
        </w:rPr>
        <w:t>tylko dziecka zdrowego;</w:t>
      </w:r>
    </w:p>
    <w:p w14:paraId="01F8FCE8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Uczestniczenia w zebraniach dla rodziców;</w:t>
      </w:r>
    </w:p>
    <w:p w14:paraId="480B1344" w14:textId="77777777" w:rsidR="00130118" w:rsidRDefault="00130118" w:rsidP="00EB70E7">
      <w:pPr>
        <w:pStyle w:val="Standard"/>
        <w:numPr>
          <w:ilvl w:val="0"/>
          <w:numId w:val="1"/>
        </w:numPr>
        <w:jc w:val="both"/>
      </w:pPr>
      <w:r w:rsidRPr="00A81A3B">
        <w:t xml:space="preserve">Powiadomienia </w:t>
      </w:r>
      <w:r>
        <w:t>przedszkola z miesięcznym wyprzedzeniem</w:t>
      </w:r>
      <w:r w:rsidRPr="00A81A3B">
        <w:t xml:space="preserve"> o rezygnacji z </w:t>
      </w:r>
      <w:r>
        <w:t xml:space="preserve">miejsca w </w:t>
      </w:r>
      <w:r w:rsidRPr="00A81A3B">
        <w:t>przedszkol</w:t>
      </w:r>
      <w:r>
        <w:t>u oraz o wszelkich zmianach dotyczących ilości godzin, na które dziecko uczęszcza.</w:t>
      </w:r>
    </w:p>
    <w:p w14:paraId="6BEF0061" w14:textId="77777777" w:rsidR="00130118" w:rsidRDefault="00130118" w:rsidP="00EB70E7">
      <w:pPr>
        <w:pStyle w:val="Standard"/>
        <w:ind w:left="360"/>
        <w:jc w:val="both"/>
      </w:pPr>
    </w:p>
    <w:p w14:paraId="4AEE7090" w14:textId="77777777" w:rsidR="00130118" w:rsidRDefault="00130118" w:rsidP="00130118">
      <w:pPr>
        <w:pStyle w:val="Standard"/>
      </w:pPr>
    </w:p>
    <w:p w14:paraId="386130BC" w14:textId="77777777" w:rsidR="00130118" w:rsidRDefault="00130118" w:rsidP="00130118">
      <w:pPr>
        <w:pStyle w:val="Standard"/>
      </w:pPr>
      <w:r>
        <w:t xml:space="preserve"> ….............................................    </w:t>
      </w:r>
      <w:r w:rsidR="00EB70E7">
        <w:t xml:space="preserve">                                                     </w:t>
      </w:r>
      <w:r>
        <w:t>…...............................................</w:t>
      </w:r>
    </w:p>
    <w:p w14:paraId="03976FC5" w14:textId="77777777" w:rsidR="00130118" w:rsidRDefault="00130118" w:rsidP="00130118">
      <w:pPr>
        <w:pStyle w:val="Standard"/>
      </w:pPr>
      <w:r>
        <w:t xml:space="preserve">   /podpis matki/ </w:t>
      </w:r>
      <w:r w:rsidR="00EB70E7">
        <w:t>prawnego opiekuna</w:t>
      </w:r>
      <w:r>
        <w:t xml:space="preserve">                                </w:t>
      </w:r>
      <w:r w:rsidR="00EB70E7">
        <w:t xml:space="preserve">                </w:t>
      </w:r>
      <w:r>
        <w:t>/podpis ojca/</w:t>
      </w:r>
      <w:r w:rsidR="00EB70E7" w:rsidRPr="00EB70E7">
        <w:t xml:space="preserve"> </w:t>
      </w:r>
      <w:r w:rsidR="00EB70E7">
        <w:t xml:space="preserve">prawnego opiekuna                                                </w:t>
      </w:r>
    </w:p>
    <w:p w14:paraId="63A79961" w14:textId="77777777" w:rsidR="00130118" w:rsidRDefault="00130118" w:rsidP="00130118">
      <w:pPr>
        <w:pStyle w:val="Standard"/>
        <w:rPr>
          <w:b/>
          <w:bCs/>
        </w:rPr>
      </w:pPr>
    </w:p>
    <w:p w14:paraId="2FB3FCA6" w14:textId="77777777" w:rsidR="003C3ECA" w:rsidRDefault="003C3ECA" w:rsidP="00130118">
      <w:pPr>
        <w:pStyle w:val="Standard"/>
        <w:rPr>
          <w:b/>
          <w:bCs/>
        </w:rPr>
      </w:pPr>
    </w:p>
    <w:p w14:paraId="26F0410D" w14:textId="77777777" w:rsidR="003C3ECA" w:rsidRDefault="003C3ECA" w:rsidP="00130118">
      <w:pPr>
        <w:pStyle w:val="Standard"/>
        <w:rPr>
          <w:b/>
          <w:bCs/>
        </w:rPr>
      </w:pPr>
    </w:p>
    <w:p w14:paraId="69FC53E8" w14:textId="77777777" w:rsidR="00FF1CEC" w:rsidRPr="00B261D8" w:rsidRDefault="00FF1CEC" w:rsidP="00FF1CEC">
      <w:pPr>
        <w:jc w:val="both"/>
        <w:rPr>
          <w:sz w:val="22"/>
          <w:szCs w:val="22"/>
        </w:rPr>
      </w:pPr>
      <w:r w:rsidRPr="00B261D8">
        <w:rPr>
          <w:sz w:val="22"/>
          <w:szCs w:val="22"/>
        </w:rPr>
        <w:lastRenderedPageBreak/>
        <w:t>Wyrażam zgodę na przetwarzanie danych osobowych zawartych we wniosku dla celów związanych z</w:t>
      </w:r>
      <w:r>
        <w:rPr>
          <w:sz w:val="22"/>
          <w:szCs w:val="22"/>
        </w:rPr>
        <w:t xml:space="preserve"> procesem </w:t>
      </w:r>
      <w:r w:rsidRPr="00B26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rutacji do przedszkola </w:t>
      </w:r>
      <w:r w:rsidRPr="00B261D8">
        <w:rPr>
          <w:sz w:val="22"/>
          <w:szCs w:val="22"/>
        </w:rPr>
        <w:t>mojego dziecka zgodnie z ustawą z dnia 29 sierpnia 1997 r. o ochronie danych osobowych (</w:t>
      </w:r>
      <w:proofErr w:type="spellStart"/>
      <w:r w:rsidRPr="00B261D8">
        <w:rPr>
          <w:sz w:val="22"/>
          <w:szCs w:val="22"/>
        </w:rPr>
        <w:t>t.j</w:t>
      </w:r>
      <w:proofErr w:type="spellEnd"/>
      <w:r w:rsidRPr="00B261D8">
        <w:rPr>
          <w:sz w:val="22"/>
          <w:szCs w:val="22"/>
        </w:rPr>
        <w:t>. Dz.U. z 2016 r. poz. 992)</w:t>
      </w:r>
      <w:r>
        <w:rPr>
          <w:sz w:val="22"/>
          <w:szCs w:val="22"/>
        </w:rPr>
        <w:t xml:space="preserve"> oraz do celów związanych z edukacją mojego dziecka. </w:t>
      </w:r>
    </w:p>
    <w:p w14:paraId="102BD05D" w14:textId="77777777" w:rsidR="00FF1CEC" w:rsidRPr="00B261D8" w:rsidRDefault="00FF1CEC" w:rsidP="00FF1CEC">
      <w:pPr>
        <w:ind w:left="360"/>
        <w:jc w:val="both"/>
        <w:rPr>
          <w:sz w:val="22"/>
          <w:szCs w:val="22"/>
        </w:rPr>
      </w:pPr>
    </w:p>
    <w:p w14:paraId="7BE53488" w14:textId="77777777" w:rsidR="00A9404D" w:rsidRDefault="00A9404D" w:rsidP="00FF1CEC">
      <w:pPr>
        <w:pStyle w:val="Standard"/>
      </w:pPr>
    </w:p>
    <w:p w14:paraId="231D40D1" w14:textId="77777777" w:rsidR="00FF1CEC" w:rsidRDefault="00FF1CEC" w:rsidP="00FF1CEC">
      <w:pPr>
        <w:pStyle w:val="Standard"/>
      </w:pPr>
      <w:r>
        <w:t xml:space="preserve">..….............................................                                         </w:t>
      </w:r>
      <w:r w:rsidR="00A9404D">
        <w:t xml:space="preserve">       </w:t>
      </w:r>
      <w:r>
        <w:t xml:space="preserve"> …...............................................</w:t>
      </w:r>
    </w:p>
    <w:p w14:paraId="344C4BB2" w14:textId="77777777" w:rsidR="00FF1CEC" w:rsidRDefault="00FF1CEC" w:rsidP="00FF1CEC">
      <w:pPr>
        <w:pStyle w:val="Standard"/>
      </w:pPr>
      <w:r>
        <w:t xml:space="preserve"> /podpis matki/ prawnego opiekuna                       </w:t>
      </w:r>
      <w:r w:rsidR="00A9404D">
        <w:t xml:space="preserve"> </w:t>
      </w:r>
      <w:r>
        <w:t xml:space="preserve">                   /podpis ojca/  prawnego opiekuna                                                                                                            </w:t>
      </w:r>
    </w:p>
    <w:p w14:paraId="6E00C739" w14:textId="77777777" w:rsidR="00130118" w:rsidRDefault="00130118" w:rsidP="00130118">
      <w:pPr>
        <w:pStyle w:val="Standard"/>
        <w:rPr>
          <w:b/>
          <w:bCs/>
        </w:rPr>
      </w:pPr>
    </w:p>
    <w:p w14:paraId="2EE7D490" w14:textId="77777777" w:rsidR="00130118" w:rsidRDefault="00130118" w:rsidP="00130118">
      <w:pPr>
        <w:pStyle w:val="Standard"/>
        <w:rPr>
          <w:b/>
          <w:bCs/>
        </w:rPr>
      </w:pPr>
    </w:p>
    <w:p w14:paraId="0ED25FB9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37AEF3A8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4DC63764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4847DC7B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07E23CC5" w14:textId="77777777" w:rsidR="00130118" w:rsidRPr="00D91661" w:rsidRDefault="00130118" w:rsidP="00EB70E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. </w:t>
      </w:r>
      <w:r w:rsidRPr="00D91661">
        <w:rPr>
          <w:b/>
          <w:bCs/>
        </w:rPr>
        <w:t>OŚWIADCZENIA DOTYCZĄCE TREŚCI ZGŁOSZENIA I OCHRONY DANYCH OSOBOWYCH:</w:t>
      </w:r>
    </w:p>
    <w:p w14:paraId="0D41FC21" w14:textId="77777777" w:rsidR="00130118" w:rsidRDefault="00130118" w:rsidP="00130118">
      <w:pPr>
        <w:pStyle w:val="Standard"/>
      </w:pPr>
    </w:p>
    <w:p w14:paraId="3772380F" w14:textId="77777777" w:rsidR="00EB70E7" w:rsidRDefault="00130118" w:rsidP="00FF1CEC">
      <w:pPr>
        <w:pStyle w:val="Standard"/>
        <w:numPr>
          <w:ilvl w:val="0"/>
          <w:numId w:val="5"/>
        </w:numPr>
      </w:pPr>
      <w:r>
        <w:t>Oświadczam, że informacje przedstawione w niniejszej karcie zgłoszenia są zgodne prawdą i jestem świadomy/ma odpowiedzialności karnej za zeznanie nieprawdy.</w:t>
      </w:r>
    </w:p>
    <w:p w14:paraId="33DD6886" w14:textId="77777777" w:rsidR="00EB70E7" w:rsidRDefault="00EB70E7" w:rsidP="00EB70E7">
      <w:pPr>
        <w:pStyle w:val="Standard"/>
      </w:pPr>
    </w:p>
    <w:p w14:paraId="4FFFA4AF" w14:textId="77777777" w:rsidR="00A9404D" w:rsidRDefault="00A9404D" w:rsidP="00EB70E7">
      <w:pPr>
        <w:pStyle w:val="Standard"/>
      </w:pPr>
    </w:p>
    <w:p w14:paraId="1D5DBCC5" w14:textId="77777777" w:rsidR="00130118" w:rsidRDefault="00EB70E7" w:rsidP="00EB70E7">
      <w:pPr>
        <w:pStyle w:val="Standard"/>
      </w:pPr>
      <w:r>
        <w:t xml:space="preserve"> </w:t>
      </w:r>
      <w:r w:rsidR="00130118">
        <w:t xml:space="preserve">..….............................................  </w:t>
      </w:r>
      <w:r>
        <w:t xml:space="preserve">                          </w:t>
      </w:r>
      <w:r w:rsidR="00A9404D">
        <w:t xml:space="preserve">      </w:t>
      </w:r>
      <w:r>
        <w:t xml:space="preserve">            </w:t>
      </w:r>
      <w:r w:rsidR="00130118">
        <w:t xml:space="preserve">  …...............................................</w:t>
      </w:r>
    </w:p>
    <w:p w14:paraId="301F9A53" w14:textId="77777777" w:rsidR="00130118" w:rsidRDefault="00130118" w:rsidP="00130118">
      <w:pPr>
        <w:pStyle w:val="Standard"/>
      </w:pPr>
      <w:r>
        <w:t xml:space="preserve"> /podpis matki/ </w:t>
      </w:r>
      <w:r w:rsidR="00EB70E7">
        <w:t xml:space="preserve">prawnego opiekuna                                      </w:t>
      </w:r>
      <w:r w:rsidR="00A9404D">
        <w:t xml:space="preserve"> </w:t>
      </w:r>
      <w:r w:rsidR="00EB70E7">
        <w:t xml:space="preserve">   </w:t>
      </w:r>
      <w:r>
        <w:t xml:space="preserve"> </w:t>
      </w:r>
      <w:r w:rsidR="00EB70E7">
        <w:t>/podpis ojca/</w:t>
      </w:r>
      <w:r>
        <w:t xml:space="preserve">  </w:t>
      </w:r>
      <w:r w:rsidR="00EB70E7">
        <w:t xml:space="preserve">prawnego opiekuna                                          </w:t>
      </w:r>
      <w:r>
        <w:t xml:space="preserve">                          </w:t>
      </w:r>
      <w:r w:rsidR="00EB70E7">
        <w:t xml:space="preserve">                                        </w:t>
      </w:r>
    </w:p>
    <w:p w14:paraId="477023F0" w14:textId="77777777" w:rsidR="00130118" w:rsidRDefault="00130118" w:rsidP="00130118">
      <w:pPr>
        <w:pStyle w:val="Standard"/>
      </w:pPr>
    </w:p>
    <w:p w14:paraId="1A2A6D9F" w14:textId="77777777" w:rsidR="00130118" w:rsidRDefault="00130118" w:rsidP="00130118">
      <w:pPr>
        <w:pStyle w:val="Standard"/>
      </w:pPr>
    </w:p>
    <w:p w14:paraId="68BC222F" w14:textId="77777777" w:rsidR="00A9404D" w:rsidRDefault="00A9404D" w:rsidP="00130118">
      <w:pPr>
        <w:pStyle w:val="Standard"/>
      </w:pPr>
      <w:r>
        <w:t xml:space="preserve"> </w:t>
      </w:r>
    </w:p>
    <w:p w14:paraId="14785279" w14:textId="77777777" w:rsidR="00A9404D" w:rsidRDefault="00A9404D" w:rsidP="00130118">
      <w:pPr>
        <w:pStyle w:val="Standard"/>
      </w:pPr>
    </w:p>
    <w:p w14:paraId="6700A6EC" w14:textId="77777777" w:rsidR="00A9404D" w:rsidRDefault="00A9404D" w:rsidP="00130118">
      <w:pPr>
        <w:pStyle w:val="Standard"/>
      </w:pPr>
    </w:p>
    <w:p w14:paraId="1F10AA11" w14:textId="6F6D7BF8" w:rsidR="00130118" w:rsidRDefault="00130118" w:rsidP="00130118">
      <w:pPr>
        <w:pStyle w:val="Standard"/>
      </w:pPr>
      <w:r>
        <w:t>Krzeszów, dnia..........................</w:t>
      </w:r>
      <w:r w:rsidR="00FF1CEC">
        <w:t>20</w:t>
      </w:r>
      <w:r w:rsidR="0069150C">
        <w:t>2</w:t>
      </w:r>
      <w:r w:rsidR="006F0F72">
        <w:t>2</w:t>
      </w:r>
      <w:r>
        <w:t xml:space="preserve"> r.</w:t>
      </w:r>
    </w:p>
    <w:p w14:paraId="5D590B17" w14:textId="77777777" w:rsidR="00130118" w:rsidRDefault="00130118" w:rsidP="00130118">
      <w:pPr>
        <w:pStyle w:val="Standard"/>
      </w:pPr>
    </w:p>
    <w:p w14:paraId="3C0B650C" w14:textId="77777777" w:rsidR="00130118" w:rsidRDefault="00130118" w:rsidP="00130118">
      <w:pPr>
        <w:pStyle w:val="Standard"/>
      </w:pPr>
    </w:p>
    <w:p w14:paraId="1C304239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44383291" w14:textId="77777777" w:rsidR="006F0F72" w:rsidRPr="00D9416F" w:rsidRDefault="006F0F72" w:rsidP="006F0F72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9416F">
        <w:rPr>
          <w:rFonts w:eastAsia="Calibri" w:cs="Times New Roman"/>
          <w:b/>
          <w:bCs/>
          <w:kern w:val="0"/>
          <w:lang w:eastAsia="en-US" w:bidi="ar-SA"/>
        </w:rPr>
        <w:t>KLAUZULA INFORMACYJNA</w:t>
      </w:r>
    </w:p>
    <w:p w14:paraId="3AF8B18E" w14:textId="77777777" w:rsidR="006F0F72" w:rsidRPr="00D9416F" w:rsidRDefault="006F0F72" w:rsidP="006F0F7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71C055FF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GB"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em Pani/Pana danych jest Zespół Szkolno- Przedszkolny w Krzeszowie, 34-206 Krzeszów 216,</w:t>
      </w:r>
      <w:r w:rsidRPr="00D9416F">
        <w:rPr>
          <w:rFonts w:eastAsia="Calibri" w:cs="Times New Roman"/>
          <w:kern w:val="0"/>
          <w:lang w:val="en-GB" w:eastAsia="en-US" w:bidi="ar-SA"/>
        </w:rPr>
        <w:t xml:space="preserve"> </w:t>
      </w:r>
      <w:bookmarkStart w:id="0" w:name="_Hlk95129112"/>
      <w:r w:rsidRPr="00D9416F">
        <w:rPr>
          <w:rFonts w:eastAsia="Calibri" w:cs="Times New Roman"/>
          <w:kern w:val="0"/>
          <w:lang w:val="en-GB" w:eastAsia="en-US" w:bidi="ar-SA"/>
        </w:rPr>
        <w:t xml:space="preserve">e-mail: </w:t>
      </w:r>
      <w:r w:rsidRPr="00D9416F">
        <w:rPr>
          <w:rFonts w:eastAsia="Calibri" w:cs="Times New Roman"/>
          <w:kern w:val="0"/>
          <w:lang w:eastAsia="en-US" w:bidi="ar-SA"/>
        </w:rPr>
        <w:t xml:space="preserve"> </w:t>
      </w:r>
      <w:bookmarkEnd w:id="0"/>
      <w:r w:rsidRPr="00D9416F">
        <w:rPr>
          <w:rFonts w:eastAsia="Calibri" w:cs="Times New Roman"/>
          <w:kern w:val="0"/>
          <w:lang w:eastAsia="en-US" w:bidi="ar-SA"/>
        </w:rPr>
        <w:fldChar w:fldCharType="begin"/>
      </w:r>
      <w:r w:rsidRPr="00D9416F">
        <w:rPr>
          <w:rFonts w:eastAsia="Calibri" w:cs="Times New Roman"/>
          <w:kern w:val="0"/>
          <w:lang w:eastAsia="en-US" w:bidi="ar-SA"/>
        </w:rPr>
        <w:instrText xml:space="preserve"> HYPERLINK "mailto:zskrzeszow@op.pl" </w:instrText>
      </w:r>
      <w:r w:rsidRPr="00D9416F">
        <w:rPr>
          <w:rFonts w:eastAsia="Calibri" w:cs="Times New Roman"/>
          <w:kern w:val="0"/>
          <w:lang w:eastAsia="en-US" w:bidi="ar-SA"/>
        </w:rPr>
        <w:fldChar w:fldCharType="separate"/>
      </w:r>
      <w:r w:rsidRPr="00D9416F">
        <w:rPr>
          <w:rFonts w:eastAsia="Calibri" w:cs="Times New Roman"/>
          <w:color w:val="0000FF"/>
          <w:kern w:val="0"/>
          <w:u w:val="single"/>
          <w:lang w:eastAsia="en-US" w:bidi="ar-SA"/>
        </w:rPr>
        <w:t>zskrzeszow@op.pl</w:t>
      </w:r>
      <w:r w:rsidRPr="00D9416F">
        <w:rPr>
          <w:rFonts w:eastAsia="Calibri" w:cs="Times New Roman"/>
          <w:kern w:val="0"/>
          <w:lang w:eastAsia="en-US" w:bidi="ar-SA"/>
        </w:rPr>
        <w:fldChar w:fldCharType="end"/>
      </w:r>
      <w:r w:rsidRPr="00D9416F">
        <w:rPr>
          <w:rFonts w:eastAsia="Calibri" w:cs="Times New Roman"/>
          <w:kern w:val="0"/>
          <w:lang w:eastAsia="en-US" w:bidi="ar-SA"/>
        </w:rPr>
        <w:t xml:space="preserve">, tel. 33 874 81 73. </w:t>
      </w:r>
    </w:p>
    <w:p w14:paraId="7AB0076D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4E19E119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 xml:space="preserve">Pani/Pana dane osobowe będą przetwarzane w celu prowadzenia postępowania rekrutacyjnego do publicznego przedszkola/ oddziału przedszkolnego. </w:t>
      </w:r>
    </w:p>
    <w:p w14:paraId="51DD69B4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362CEE44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lastRenderedPageBreak/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14:paraId="74BD724E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kern w:val="0"/>
          <w:lang w:eastAsia="en-GB" w:bidi="ar-SA"/>
        </w:rPr>
        <w:t xml:space="preserve">Dane osobowe będą </w:t>
      </w:r>
      <w:r w:rsidRPr="00D9416F">
        <w:rPr>
          <w:rFonts w:eastAsia="Times New Roman" w:cs="Times New Roman"/>
          <w:color w:val="000000"/>
          <w:kern w:val="0"/>
          <w:lang w:eastAsia="en-GB" w:bidi="ar-SA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22D6FEBE" w14:textId="77777777" w:rsidR="006F0F72" w:rsidRPr="00D9416F" w:rsidRDefault="006F0F72" w:rsidP="006F0F72">
      <w:pPr>
        <w:widowControl/>
        <w:suppressAutoHyphens w:val="0"/>
        <w:autoSpaceDN/>
        <w:spacing w:before="280" w:beforeAutospacing="1" w:line="360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 xml:space="preserve">Odbiorcami danych będą również podmioty przetwarzające dane na zlecenie tj.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ostawc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ystem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informatycz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łużąc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do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zetwarz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anych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os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. w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cel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owadze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ostępow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rekrutacyj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.</w:t>
      </w:r>
    </w:p>
    <w:p w14:paraId="2CF781C9" w14:textId="77777777" w:rsidR="006F0F72" w:rsidRPr="00D9416F" w:rsidRDefault="006F0F72" w:rsidP="006F0F72">
      <w:pPr>
        <w:widowControl/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>Ponadto listy kandydatów przyjętych i nieprzyjętych podaje się do publicznej wiadomości poprzez umieszczenie w widocznym miejscu w siedzibie administratora.</w:t>
      </w:r>
    </w:p>
    <w:p w14:paraId="2E3ACFCA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14:paraId="21425512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W związku z przetwarzaniem Pani/Pana danych osobowych, przysługują Państwu następujące prawa:</w:t>
      </w:r>
    </w:p>
    <w:p w14:paraId="08C66178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rawo dostępu do swoich danych osobowych oraz otrzymania ich kopii;</w:t>
      </w:r>
    </w:p>
    <w:p w14:paraId="3D95E879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sprostowania danych;</w:t>
      </w:r>
    </w:p>
    <w:p w14:paraId="3B04466B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graniczenia przetwarzania;</w:t>
      </w:r>
    </w:p>
    <w:p w14:paraId="2E0E5642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żądania usunięcia danych, o ile znajdzie zastosowanie jedna z przesłanek z art. 17 ust. 1 RODO;</w:t>
      </w:r>
    </w:p>
    <w:p w14:paraId="770FDE37" w14:textId="77777777" w:rsidR="006F0F72" w:rsidRPr="00D9416F" w:rsidRDefault="006F0F72" w:rsidP="006F0F7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36CCE5AF" w14:textId="77777777" w:rsidR="006F0F72" w:rsidRPr="00D9416F" w:rsidRDefault="006F0F72" w:rsidP="006F0F72">
      <w:pPr>
        <w:widowControl/>
        <w:suppressAutoHyphens w:val="0"/>
        <w:autoSpaceDN/>
        <w:ind w:left="360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D9416F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14:paraId="6D942E3B" w14:textId="77777777" w:rsidR="006F0F72" w:rsidRPr="00D9416F" w:rsidRDefault="006F0F72" w:rsidP="006F0F72">
      <w:pPr>
        <w:widowControl/>
        <w:suppressAutoHyphens w:val="0"/>
        <w:autoSpaceDN/>
        <w:ind w:left="5316" w:firstLine="348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9416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Data i podpis rodzica/opiekuna prawnego </w:t>
      </w:r>
    </w:p>
    <w:p w14:paraId="69EAE638" w14:textId="77777777" w:rsidR="00277EE2" w:rsidRDefault="00277EE2" w:rsidP="006F0F72">
      <w:pPr>
        <w:pStyle w:val="Standard"/>
        <w:rPr>
          <w:b/>
          <w:bCs/>
        </w:rPr>
      </w:pPr>
    </w:p>
    <w:p w14:paraId="738EE62E" w14:textId="77777777" w:rsidR="00277EE2" w:rsidRDefault="00277EE2" w:rsidP="00130118">
      <w:pPr>
        <w:pStyle w:val="Standard"/>
        <w:jc w:val="center"/>
        <w:rPr>
          <w:b/>
          <w:bCs/>
        </w:rPr>
      </w:pPr>
    </w:p>
    <w:p w14:paraId="4C216BDF" w14:textId="77777777" w:rsidR="00130118" w:rsidRDefault="00130118" w:rsidP="00FF1CEC">
      <w:pPr>
        <w:pStyle w:val="Standard"/>
        <w:rPr>
          <w:b/>
          <w:bCs/>
        </w:rPr>
      </w:pPr>
    </w:p>
    <w:p w14:paraId="393418E9" w14:textId="77777777" w:rsidR="00FF1CEC" w:rsidRDefault="00FF1CEC" w:rsidP="00FF1CEC">
      <w:pPr>
        <w:pStyle w:val="Standard"/>
        <w:rPr>
          <w:b/>
          <w:bCs/>
        </w:rPr>
      </w:pPr>
    </w:p>
    <w:p w14:paraId="1EAC86C0" w14:textId="77777777" w:rsidR="00130118" w:rsidRDefault="00130118" w:rsidP="00130118">
      <w:pPr>
        <w:pStyle w:val="Standard"/>
        <w:jc w:val="center"/>
        <w:rPr>
          <w:b/>
          <w:bCs/>
        </w:rPr>
      </w:pPr>
      <w:r>
        <w:rPr>
          <w:b/>
          <w:bCs/>
        </w:rPr>
        <w:t>Z</w:t>
      </w:r>
      <w:r w:rsidR="00FF1CEC">
        <w:rPr>
          <w:b/>
          <w:bCs/>
        </w:rPr>
        <w:t xml:space="preserve">GODY I DEKLARACJE RODZICÓW / </w:t>
      </w:r>
      <w:r>
        <w:rPr>
          <w:b/>
          <w:bCs/>
        </w:rPr>
        <w:t>PRAWNYCH OPIEKUNÓW:</w:t>
      </w:r>
    </w:p>
    <w:p w14:paraId="5BBA4100" w14:textId="01AEEF84" w:rsidR="00130118" w:rsidRDefault="00130118" w:rsidP="00130118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69150C">
        <w:rPr>
          <w:b/>
          <w:bCs/>
        </w:rPr>
        <w:t>2</w:t>
      </w:r>
      <w:r w:rsidR="006F0F72">
        <w:rPr>
          <w:b/>
          <w:bCs/>
        </w:rPr>
        <w:t>2</w:t>
      </w:r>
      <w:r>
        <w:rPr>
          <w:b/>
          <w:bCs/>
        </w:rPr>
        <w:t>/20</w:t>
      </w:r>
      <w:r w:rsidR="003C3ECA">
        <w:rPr>
          <w:b/>
          <w:bCs/>
        </w:rPr>
        <w:t>2</w:t>
      </w:r>
      <w:r w:rsidR="006F0F72">
        <w:rPr>
          <w:b/>
          <w:bCs/>
        </w:rPr>
        <w:t>3</w:t>
      </w:r>
    </w:p>
    <w:p w14:paraId="135C8142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5ED775CD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0ACF157D" w14:textId="77777777" w:rsidR="00130118" w:rsidRDefault="00130118" w:rsidP="00130118">
      <w:pPr>
        <w:pStyle w:val="Standard"/>
        <w:rPr>
          <w:b/>
          <w:bCs/>
        </w:rPr>
      </w:pPr>
      <w:r>
        <w:rPr>
          <w:b/>
          <w:bCs/>
        </w:rPr>
        <w:t>Nazwisko i imię dziecka: ….................................................................................................................</w:t>
      </w:r>
    </w:p>
    <w:p w14:paraId="457811FC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2A56C584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5DE4320B" w14:textId="77777777" w:rsidR="00130118" w:rsidRDefault="00130118" w:rsidP="00FF1CEC">
      <w:pPr>
        <w:pStyle w:val="Standard"/>
        <w:numPr>
          <w:ilvl w:val="0"/>
          <w:numId w:val="6"/>
        </w:numPr>
        <w:jc w:val="both"/>
      </w:pPr>
      <w:r>
        <w:t>Wyrażam zgodę na udział mojego dziecka w wycieczkach pieszych poza teren przedszkola.</w:t>
      </w:r>
    </w:p>
    <w:p w14:paraId="1660A8B7" w14:textId="77777777" w:rsidR="00FF1CEC" w:rsidRDefault="00FF1CEC" w:rsidP="00FF1CEC">
      <w:pPr>
        <w:pStyle w:val="Standard"/>
        <w:ind w:left="720"/>
        <w:jc w:val="both"/>
      </w:pPr>
    </w:p>
    <w:p w14:paraId="15352A5B" w14:textId="77777777" w:rsidR="00130118" w:rsidRDefault="00130118" w:rsidP="00FF1CEC">
      <w:pPr>
        <w:pStyle w:val="Standard"/>
        <w:jc w:val="both"/>
      </w:pPr>
    </w:p>
    <w:p w14:paraId="33A6AF8A" w14:textId="77777777" w:rsidR="00130118" w:rsidRDefault="00FF1CEC" w:rsidP="00130118">
      <w:pPr>
        <w:pStyle w:val="Standard"/>
        <w:jc w:val="center"/>
      </w:pPr>
      <w:r>
        <w:t xml:space="preserve">                                                                                     </w:t>
      </w:r>
      <w:r w:rsidR="00130118">
        <w:t>..........................................................................</w:t>
      </w:r>
    </w:p>
    <w:p w14:paraId="1CA909BE" w14:textId="77777777" w:rsidR="00130118" w:rsidRDefault="00130118" w:rsidP="00FF1CEC">
      <w:pPr>
        <w:pStyle w:val="Standard"/>
        <w:jc w:val="center"/>
      </w:pPr>
      <w:r>
        <w:t xml:space="preserve">                                                             </w:t>
      </w:r>
      <w:r w:rsidR="00FF1CEC">
        <w:t xml:space="preserve">                         </w:t>
      </w:r>
      <w:r>
        <w:t xml:space="preserve"> /podpis </w:t>
      </w:r>
      <w:r w:rsidR="00FF1CEC">
        <w:t xml:space="preserve">rodziców/ </w:t>
      </w:r>
      <w:r>
        <w:t>o</w:t>
      </w:r>
      <w:r w:rsidR="00FF1CEC">
        <w:t>piekunów prawnych</w:t>
      </w:r>
      <w:r>
        <w:t>/</w:t>
      </w:r>
    </w:p>
    <w:p w14:paraId="1BE771E0" w14:textId="77777777" w:rsidR="00130118" w:rsidRDefault="00130118" w:rsidP="00130118">
      <w:pPr>
        <w:pStyle w:val="Standard"/>
      </w:pPr>
    </w:p>
    <w:p w14:paraId="19086C87" w14:textId="77777777" w:rsidR="00130118" w:rsidRDefault="00130118" w:rsidP="00FF1CEC">
      <w:pPr>
        <w:pStyle w:val="Standard"/>
        <w:numPr>
          <w:ilvl w:val="0"/>
          <w:numId w:val="5"/>
        </w:numPr>
        <w:jc w:val="both"/>
      </w:pPr>
      <w:r>
        <w:t>Wyrażam zgodę na przesiewowe badanie</w:t>
      </w:r>
      <w:r w:rsidR="00FF1CEC">
        <w:t xml:space="preserve"> logopedyczne </w:t>
      </w:r>
      <w:r>
        <w:t xml:space="preserve"> mojego dziecka, wykonane przez Poradnię Psychologiczno- Pedagogiczną</w:t>
      </w:r>
    </w:p>
    <w:p w14:paraId="73383BD3" w14:textId="77777777" w:rsidR="00130118" w:rsidRDefault="00130118" w:rsidP="00130118">
      <w:pPr>
        <w:pStyle w:val="Standard"/>
      </w:pPr>
    </w:p>
    <w:p w14:paraId="4F5C041D" w14:textId="77777777" w:rsidR="00130118" w:rsidRDefault="00130118" w:rsidP="00FF1CEC">
      <w:pPr>
        <w:jc w:val="right"/>
      </w:pPr>
      <w:r w:rsidRPr="00F01D8F">
        <w:t xml:space="preserve">……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6AD1F" w14:textId="77777777" w:rsidR="00130118" w:rsidRDefault="00FF1CEC" w:rsidP="00130118">
      <w:pPr>
        <w:pStyle w:val="Standard"/>
        <w:jc w:val="center"/>
      </w:pPr>
      <w:r>
        <w:t xml:space="preserve">                                                                                             /podpis rodziców/ opiekunów prawnych/</w:t>
      </w:r>
    </w:p>
    <w:p w14:paraId="38FC36E9" w14:textId="77777777" w:rsidR="00130118" w:rsidRDefault="00130118" w:rsidP="00130118">
      <w:pPr>
        <w:pStyle w:val="Standard"/>
      </w:pPr>
    </w:p>
    <w:p w14:paraId="0E789795" w14:textId="77777777" w:rsidR="00CD617A" w:rsidRDefault="00CD617A" w:rsidP="00FF1CEC">
      <w:pPr>
        <w:jc w:val="center"/>
        <w:rPr>
          <w:b/>
          <w:caps/>
          <w:u w:val="single"/>
        </w:rPr>
      </w:pPr>
    </w:p>
    <w:p w14:paraId="3A588038" w14:textId="77777777" w:rsidR="00CD617A" w:rsidRDefault="00CD617A" w:rsidP="00FF1CEC">
      <w:pPr>
        <w:jc w:val="center"/>
        <w:rPr>
          <w:b/>
          <w:caps/>
          <w:u w:val="single"/>
        </w:rPr>
      </w:pPr>
    </w:p>
    <w:p w14:paraId="4A8DADB9" w14:textId="703BAFA5" w:rsidR="00FF1CEC" w:rsidRDefault="00FF1CEC" w:rsidP="00FF1CEC">
      <w:pPr>
        <w:jc w:val="center"/>
        <w:rPr>
          <w:b/>
          <w:sz w:val="28"/>
          <w:szCs w:val="28"/>
        </w:rPr>
      </w:pPr>
      <w:r w:rsidRPr="00FF1CEC">
        <w:rPr>
          <w:b/>
          <w:caps/>
          <w:u w:val="single"/>
        </w:rPr>
        <w:t xml:space="preserve">oświadczenie </w:t>
      </w:r>
      <w:r w:rsidRPr="00FF1CEC">
        <w:rPr>
          <w:b/>
          <w:u w:val="single"/>
        </w:rPr>
        <w:t xml:space="preserve">o uczęszczaniu na religię </w:t>
      </w:r>
    </w:p>
    <w:p w14:paraId="384E7A49" w14:textId="77777777" w:rsidR="00FF1CEC" w:rsidRPr="00FF1CEC" w:rsidRDefault="00FF1CEC" w:rsidP="00FF1CEC">
      <w:pPr>
        <w:jc w:val="center"/>
        <w:rPr>
          <w:b/>
        </w:rPr>
      </w:pPr>
      <w:r w:rsidRPr="00FF1CEC">
        <w:rPr>
          <w:b/>
        </w:rPr>
        <w:t>Oświadczenie rodziców/opiekunów prawnych* dziecka</w:t>
      </w:r>
      <w:r>
        <w:rPr>
          <w:b/>
        </w:rPr>
        <w:t xml:space="preserve"> </w:t>
      </w:r>
    </w:p>
    <w:p w14:paraId="35B60176" w14:textId="77777777" w:rsidR="00FF1CEC" w:rsidRPr="00FF1CEC" w:rsidRDefault="00FF1CEC" w:rsidP="00FF1CEC">
      <w:pPr>
        <w:jc w:val="center"/>
        <w:rPr>
          <w:b/>
        </w:rPr>
      </w:pPr>
    </w:p>
    <w:p w14:paraId="2262D586" w14:textId="77777777" w:rsidR="00FF1CEC" w:rsidRPr="00B261D8" w:rsidRDefault="00FF1CEC" w:rsidP="00FF1CEC">
      <w:pPr>
        <w:jc w:val="both"/>
        <w:rPr>
          <w:sz w:val="22"/>
          <w:szCs w:val="22"/>
        </w:rPr>
      </w:pPr>
      <w:r w:rsidRPr="00B261D8">
        <w:rPr>
          <w:b/>
          <w:sz w:val="22"/>
          <w:szCs w:val="22"/>
        </w:rPr>
        <w:t xml:space="preserve">na podstawie </w:t>
      </w:r>
      <w:r w:rsidRPr="00B261D8">
        <w:rPr>
          <w:b/>
          <w:bCs/>
          <w:color w:val="000000"/>
          <w:sz w:val="22"/>
          <w:szCs w:val="22"/>
        </w:rPr>
        <w:t>§ 1 ust. 2 w zw. z ust. 1</w:t>
      </w:r>
      <w:r w:rsidRPr="00B261D8">
        <w:rPr>
          <w:color w:val="000000"/>
          <w:sz w:val="22"/>
          <w:szCs w:val="22"/>
        </w:rPr>
        <w:t xml:space="preserve"> </w:t>
      </w:r>
      <w:r w:rsidRPr="00B261D8">
        <w:rPr>
          <w:b/>
          <w:bCs/>
          <w:color w:val="000000"/>
          <w:sz w:val="22"/>
          <w:szCs w:val="22"/>
        </w:rPr>
        <w:t>rozporządzenia Ministra Edukacji Narodowej z dnia 14 kwietnia 1992 r. w sprawie warunków i sposobu organizowania nauki religii w publicznych przedszkolach i szkołach</w:t>
      </w:r>
    </w:p>
    <w:p w14:paraId="44A63E5C" w14:textId="77777777" w:rsidR="00FF1CEC" w:rsidRPr="00B261D8" w:rsidRDefault="00FF1CEC" w:rsidP="00FF1CEC">
      <w:pPr>
        <w:jc w:val="both"/>
        <w:rPr>
          <w:sz w:val="22"/>
          <w:szCs w:val="22"/>
        </w:rPr>
      </w:pPr>
    </w:p>
    <w:p w14:paraId="38B3309B" w14:textId="77777777" w:rsidR="00FF1CEC" w:rsidRDefault="00FF1CEC" w:rsidP="00FF1CEC">
      <w:pPr>
        <w:spacing w:line="360" w:lineRule="auto"/>
        <w:jc w:val="both"/>
      </w:pPr>
      <w:r>
        <w:t xml:space="preserve">Na podstawie </w:t>
      </w:r>
      <w:r>
        <w:rPr>
          <w:color w:val="000000"/>
          <w:sz w:val="23"/>
          <w:szCs w:val="23"/>
        </w:rPr>
        <w:t xml:space="preserve">§ 1 ust. 2 w zw. z ust. 1 rozporządzenia Ministra Edukacji Narodowej z dnia 14 kwietnia 1992 r. w sprawie warunków i sposobu organizowania nauki religii w publicznych przedszkolach i szkołach (Dz. U. Nr 36, poz. 155, z </w:t>
      </w:r>
      <w:proofErr w:type="spellStart"/>
      <w:r>
        <w:rPr>
          <w:color w:val="000000"/>
          <w:sz w:val="23"/>
          <w:szCs w:val="23"/>
        </w:rPr>
        <w:t>późn</w:t>
      </w:r>
      <w:proofErr w:type="spellEnd"/>
      <w:r>
        <w:rPr>
          <w:color w:val="000000"/>
          <w:sz w:val="23"/>
          <w:szCs w:val="23"/>
        </w:rPr>
        <w:t>. zm.) wyrażam (-y) życzenie uczestniczenia mojego (naszego) syna/córki/pozostającego (-</w:t>
      </w:r>
      <w:proofErr w:type="spellStart"/>
      <w:r>
        <w:rPr>
          <w:color w:val="000000"/>
          <w:sz w:val="23"/>
          <w:szCs w:val="23"/>
        </w:rPr>
        <w:t>cej</w:t>
      </w:r>
      <w:proofErr w:type="spellEnd"/>
      <w:r>
        <w:rPr>
          <w:color w:val="000000"/>
          <w:sz w:val="23"/>
          <w:szCs w:val="23"/>
        </w:rPr>
        <w:t xml:space="preserve">) pod moją (naszą) opieką* …........................................ …...................................................................................................................... (imię i nazwisko dziecka) w lekcjach religii. </w:t>
      </w:r>
    </w:p>
    <w:p w14:paraId="4D5C7456" w14:textId="77777777" w:rsidR="00FF1CEC" w:rsidRDefault="00FF1CEC" w:rsidP="00FF1CEC">
      <w:pPr>
        <w:jc w:val="both"/>
      </w:pPr>
    </w:p>
    <w:p w14:paraId="6EE7F2C3" w14:textId="77777777" w:rsidR="00FF1CEC" w:rsidRDefault="00FF1CEC" w:rsidP="00FF1C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14:paraId="1BA565B6" w14:textId="77777777" w:rsidR="00FF1CEC" w:rsidRDefault="00FF1CEC" w:rsidP="00FF1CEC"/>
    <w:p w14:paraId="333BB89B" w14:textId="77777777" w:rsidR="00FF1CEC" w:rsidRDefault="00FF1CEC" w:rsidP="00FF1CEC"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.............</w:t>
      </w:r>
    </w:p>
    <w:p w14:paraId="1525E2B6" w14:textId="77777777" w:rsidR="00FF1CEC" w:rsidRDefault="00FF1CEC" w:rsidP="00FF1CEC"/>
    <w:p w14:paraId="69770FC5" w14:textId="77777777" w:rsidR="00FF1CEC" w:rsidRDefault="00FF1CEC" w:rsidP="00FF1CE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czytelny podpis/podpisy rodziców/opiekunów prawnych dziecka)</w:t>
      </w:r>
    </w:p>
    <w:p w14:paraId="17A4E67D" w14:textId="77777777" w:rsidR="00FF1CEC" w:rsidRDefault="00FF1CEC" w:rsidP="00FF1CEC">
      <w:pPr>
        <w:rPr>
          <w:sz w:val="20"/>
          <w:szCs w:val="20"/>
        </w:rPr>
      </w:pPr>
    </w:p>
    <w:p w14:paraId="01352A37" w14:textId="77777777" w:rsidR="00870ED6" w:rsidRDefault="00870ED6" w:rsidP="006F0F72">
      <w:pPr>
        <w:rPr>
          <w:b/>
        </w:rPr>
      </w:pPr>
    </w:p>
    <w:p w14:paraId="6FA13DF2" w14:textId="77777777" w:rsidR="00870ED6" w:rsidRDefault="00870ED6" w:rsidP="00FF1CEC">
      <w:pPr>
        <w:jc w:val="center"/>
        <w:rPr>
          <w:b/>
        </w:rPr>
      </w:pPr>
    </w:p>
    <w:p w14:paraId="17D24F13" w14:textId="77777777" w:rsidR="00FF1CEC" w:rsidRDefault="00FF1CEC" w:rsidP="00FF1CEC">
      <w:r>
        <w:t>*niepotrzebne skreślić</w:t>
      </w:r>
    </w:p>
    <w:p w14:paraId="7A3048F7" w14:textId="77777777" w:rsidR="000C11BE" w:rsidRDefault="000C11BE"/>
    <w:p w14:paraId="296C2D5C" w14:textId="7F0B358B" w:rsidR="004B60D2" w:rsidRDefault="004B60D2"/>
    <w:p w14:paraId="0CE6533E" w14:textId="77777777" w:rsidR="00FF09AB" w:rsidRPr="00FF09AB" w:rsidRDefault="00FF09AB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4EDA53FD" w14:textId="77777777" w:rsidR="00CD617A" w:rsidRDefault="00CD617A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0A1C467D" w14:textId="77777777" w:rsidR="00CD617A" w:rsidRDefault="00CD617A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7B142765" w14:textId="28D4E32F" w:rsidR="00FF09AB" w:rsidRPr="00FF09AB" w:rsidRDefault="00BD5932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ZGODA NA ROZPOWSZECHNIANIE WIZERUNKU</w:t>
      </w:r>
    </w:p>
    <w:p w14:paraId="4F383E88" w14:textId="77777777" w:rsidR="00FF09AB" w:rsidRPr="00FF09AB" w:rsidRDefault="00FF09AB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 </w:t>
      </w:r>
    </w:p>
    <w:p w14:paraId="3BC3D687" w14:textId="77777777" w:rsidR="00FF09AB" w:rsidRPr="00FF09AB" w:rsidRDefault="00FF09AB" w:rsidP="00FF09AB">
      <w:pPr>
        <w:widowControl/>
        <w:suppressAutoHyphens w:val="0"/>
        <w:autoSpaceDN/>
        <w:spacing w:before="280" w:after="280" w:line="276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yrażam zgodę na bezterminowe, publiczne i nieodpłatne wykorzystanie wizerunku mojego dziecka  w celach działalności oświatowo- wychowawczej </w:t>
      </w:r>
      <w:r w:rsidRPr="00FF09AB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z Zespół Szkolno- Przedszkolny w Krzeszowie z siedzibą Krzeszów 216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w publikacjach:  na stronie internetowej,  w wydawnictwach i w materiałach promocyjnych,  w gazetkach i broszurach, kronice lub kronice okolicznościowej, w gablotach i na tablicach ściennych</w:t>
      </w:r>
      <w:r w:rsidRPr="00FF09AB">
        <w:rPr>
          <w:rFonts w:eastAsia="Times New Roman" w:cs="Times New Roman"/>
          <w:kern w:val="0"/>
          <w:lang w:eastAsia="en-GB" w:bidi="ar-SA"/>
        </w:rPr>
        <w:t xml:space="preserve">,.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>inne …</w:t>
      </w:r>
    </w:p>
    <w:p w14:paraId="6309BAD4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>zgodnie z art. 81 ust. 1 ustawy z dnia 4 lutego 1994 r. o prawie autorskim i prawach pokrewnych (t. j. Dz. U. z 2019 r., poz. 1231 ze zm.).</w:t>
      </w:r>
      <w:r w:rsidRPr="00FF09AB">
        <w:rPr>
          <w:rFonts w:eastAsia="Times New Roman" w:cs="Times New Roman"/>
          <w:color w:val="0070C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Zgoda na rozpowszechnianie wizerunku nie jest ograniczona czasowo i terytorialnie.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jest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udzielon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nieodpłatnie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. </w:t>
      </w:r>
    </w:p>
    <w:p w14:paraId="0751434A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538F336A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3600" w:firstLine="72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….....………………………………………………...  </w:t>
      </w:r>
    </w:p>
    <w:p w14:paraId="37B458ED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504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               </w:t>
      </w:r>
    </w:p>
    <w:p w14:paraId="1CC459C3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  <w:t>……………………………………………………...</w:t>
      </w:r>
    </w:p>
    <w:p w14:paraId="33B44344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4005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val="en-GB" w:eastAsia="en-GB" w:bidi="ar-SA"/>
        </w:rPr>
      </w:pPr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(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rodzic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opiekun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rawnych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uczni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ełnoletniego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,                                                                                data,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odpis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)</w:t>
      </w:r>
    </w:p>
    <w:p w14:paraId="25854EBD" w14:textId="77777777" w:rsidR="00FF09AB" w:rsidRPr="00FF09AB" w:rsidRDefault="00FF09AB" w:rsidP="00FF09AB">
      <w:pPr>
        <w:widowControl/>
        <w:suppressAutoHyphens w:val="0"/>
        <w:autoSpaceDN/>
        <w:spacing w:after="240" w:line="276" w:lineRule="auto"/>
        <w:textAlignment w:val="auto"/>
        <w:rPr>
          <w:rFonts w:eastAsia="Times New Roman" w:cs="Times New Roman"/>
          <w:kern w:val="0"/>
          <w:lang w:val="en-GB" w:eastAsia="en-GB" w:bidi="ar-SA"/>
        </w:rPr>
      </w:pPr>
      <w:r w:rsidRPr="00FF09AB">
        <w:rPr>
          <w:rFonts w:eastAsia="Times New Roman" w:cs="Times New Roman"/>
          <w:kern w:val="0"/>
          <w:lang w:val="en-GB" w:eastAsia="en-GB" w:bidi="ar-SA"/>
        </w:rPr>
        <w:br/>
      </w:r>
      <w:r w:rsidRPr="00FF09AB">
        <w:rPr>
          <w:rFonts w:eastAsia="Times New Roman" w:cs="Times New Roman"/>
          <w:kern w:val="0"/>
          <w:lang w:val="en-GB" w:eastAsia="en-GB" w:bidi="ar-SA"/>
        </w:rPr>
        <w:br/>
      </w:r>
      <w:r w:rsidRPr="00FF09AB">
        <w:rPr>
          <w:rFonts w:eastAsia="Times New Roman" w:cs="Times New Roman"/>
          <w:kern w:val="0"/>
          <w:lang w:val="en-GB" w:eastAsia="en-GB" w:bidi="ar-SA"/>
        </w:rPr>
        <w:br/>
      </w:r>
    </w:p>
    <w:p w14:paraId="062A63A2" w14:textId="77777777" w:rsidR="00FF09AB" w:rsidRPr="00FF09AB" w:rsidRDefault="00FF09AB" w:rsidP="00FF09AB">
      <w:pPr>
        <w:widowControl/>
        <w:suppressAutoHyphens w:val="0"/>
        <w:autoSpaceDN/>
        <w:spacing w:after="200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6C120FA0" w14:textId="77777777" w:rsidR="00FF09AB" w:rsidRDefault="00FF09AB"/>
    <w:sectPr w:rsidR="00FF09AB" w:rsidSect="00300496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E1"/>
    <w:multiLevelType w:val="hybridMultilevel"/>
    <w:tmpl w:val="C2EE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6A97"/>
    <w:multiLevelType w:val="hybridMultilevel"/>
    <w:tmpl w:val="7F40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C125AC7"/>
    <w:multiLevelType w:val="hybridMultilevel"/>
    <w:tmpl w:val="F332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667"/>
    <w:multiLevelType w:val="hybridMultilevel"/>
    <w:tmpl w:val="385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8B0"/>
    <w:multiLevelType w:val="hybridMultilevel"/>
    <w:tmpl w:val="5018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18"/>
    <w:rsid w:val="000C11BE"/>
    <w:rsid w:val="00130118"/>
    <w:rsid w:val="001459EE"/>
    <w:rsid w:val="001C7131"/>
    <w:rsid w:val="00277EE2"/>
    <w:rsid w:val="00390C77"/>
    <w:rsid w:val="003C3ECA"/>
    <w:rsid w:val="00437F13"/>
    <w:rsid w:val="004B60D2"/>
    <w:rsid w:val="00600F25"/>
    <w:rsid w:val="0069150C"/>
    <w:rsid w:val="006F0F72"/>
    <w:rsid w:val="0072738A"/>
    <w:rsid w:val="007805C2"/>
    <w:rsid w:val="00870ED6"/>
    <w:rsid w:val="00A328AF"/>
    <w:rsid w:val="00A82AFD"/>
    <w:rsid w:val="00A9404D"/>
    <w:rsid w:val="00BD5932"/>
    <w:rsid w:val="00CD617A"/>
    <w:rsid w:val="00D20F87"/>
    <w:rsid w:val="00EB70E7"/>
    <w:rsid w:val="00F247BC"/>
    <w:rsid w:val="00FF09AB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9453"/>
  <w15:docId w15:val="{7A4D56F0-1F7B-477F-8939-18C70827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30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0118"/>
    <w:pPr>
      <w:suppressLineNumbers/>
    </w:pPr>
  </w:style>
  <w:style w:type="table" w:styleId="Tabela-Siatka">
    <w:name w:val="Table Grid"/>
    <w:basedOn w:val="Standardowy"/>
    <w:uiPriority w:val="59"/>
    <w:rsid w:val="00EB7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C702-C756-4B61-ABB1-3A7F51A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ekretariat NTT</cp:lastModifiedBy>
  <cp:revision>19</cp:revision>
  <dcterms:created xsi:type="dcterms:W3CDTF">2018-08-29T11:36:00Z</dcterms:created>
  <dcterms:modified xsi:type="dcterms:W3CDTF">2022-02-09T09:47:00Z</dcterms:modified>
</cp:coreProperties>
</file>